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44D5" w14:textId="2A823EB7" w:rsidR="00155C06" w:rsidRPr="005702DF" w:rsidRDefault="00155C06" w:rsidP="00155C06">
      <w:pPr>
        <w:jc w:val="both"/>
        <w:rPr>
          <w:i/>
          <w:color w:val="4F81BD"/>
          <w:sz w:val="44"/>
          <w:szCs w:val="44"/>
        </w:rPr>
      </w:pPr>
      <w:r w:rsidRPr="005702DF">
        <w:rPr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C50A310" wp14:editId="3BA257C0">
                <wp:simplePos x="0" y="0"/>
                <wp:positionH relativeFrom="column">
                  <wp:posOffset>-118110</wp:posOffset>
                </wp:positionH>
                <wp:positionV relativeFrom="paragraph">
                  <wp:posOffset>83388</wp:posOffset>
                </wp:positionV>
                <wp:extent cx="257175" cy="238125"/>
                <wp:effectExtent l="0" t="0" r="0" b="31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463EC" w14:textId="77777777" w:rsidR="00155C06" w:rsidRDefault="00155C06" w:rsidP="00155C0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0A310" id="Rectángulo redondeado 3" o:spid="_x0000_s1026" style="position:absolute;left:0;text-align:left;margin-left:-9.3pt;margin-top:6.55pt;width:20.25pt;height:18.7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" fillcolor="#f90" stroked="f">
                <v:textbox inset="2.53958mm,2.53958mm,2.53958mm,2.53958mm">
                  <w:txbxContent>
                    <w:p w14:paraId="345463EC" w14:textId="77777777" w:rsidR="00155C06" w:rsidRDefault="00155C06" w:rsidP="00155C0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A927AD" w:rsidRPr="005702DF">
        <w:rPr>
          <w:b/>
          <w:color w:val="FFFFFF" w:themeColor="background1"/>
          <w:sz w:val="36"/>
          <w:szCs w:val="36"/>
        </w:rPr>
        <w:t>C</w:t>
      </w:r>
      <w:r w:rsidRPr="005702DF">
        <w:rPr>
          <w:b/>
          <w:color w:val="FF9900"/>
          <w:sz w:val="36"/>
          <w:szCs w:val="36"/>
        </w:rPr>
        <w:t xml:space="preserve">RIS Out-Back Programme </w:t>
      </w:r>
      <w:r w:rsidR="00A927AD" w:rsidRPr="005702DF">
        <w:rPr>
          <w:b/>
          <w:color w:val="FF9900"/>
          <w:sz w:val="36"/>
          <w:szCs w:val="36"/>
        </w:rPr>
        <w:t xml:space="preserve">Research </w:t>
      </w:r>
      <w:r w:rsidR="0088125C" w:rsidRPr="005702DF">
        <w:rPr>
          <w:b/>
          <w:color w:val="FF9900"/>
          <w:sz w:val="36"/>
          <w:szCs w:val="36"/>
        </w:rPr>
        <w:t>Line</w:t>
      </w:r>
    </w:p>
    <w:p w14:paraId="08CD05A0" w14:textId="26972619" w:rsidR="001234E7" w:rsidRPr="00A353C5" w:rsidRDefault="001234E7" w:rsidP="001234E7">
      <w:pPr>
        <w:spacing w:before="0" w:after="120"/>
        <w:rPr>
          <w:b/>
          <w:sz w:val="22"/>
          <w:szCs w:val="22"/>
        </w:rPr>
      </w:pPr>
      <w:r w:rsidRPr="00A353C5">
        <w:rPr>
          <w:b/>
          <w:sz w:val="22"/>
          <w:szCs w:val="22"/>
        </w:rPr>
        <w:t>Name of the fellow:</w:t>
      </w:r>
    </w:p>
    <w:p w14:paraId="3C5D8293" w14:textId="77777777" w:rsidR="001234E7" w:rsidRPr="00A353C5" w:rsidRDefault="001234E7" w:rsidP="001234E7">
      <w:pPr>
        <w:spacing w:before="0" w:after="120"/>
        <w:rPr>
          <w:b/>
          <w:sz w:val="22"/>
          <w:szCs w:val="22"/>
        </w:rPr>
      </w:pPr>
      <w:r w:rsidRPr="00A353C5">
        <w:rPr>
          <w:b/>
          <w:sz w:val="22"/>
          <w:szCs w:val="22"/>
        </w:rPr>
        <w:t>Outgoing Supervisor`s name:</w:t>
      </w:r>
    </w:p>
    <w:p w14:paraId="6A671BC1" w14:textId="77777777" w:rsidR="001234E7" w:rsidRPr="00A353C5" w:rsidRDefault="001234E7" w:rsidP="001234E7">
      <w:pPr>
        <w:spacing w:before="0" w:after="120"/>
        <w:rPr>
          <w:b/>
          <w:sz w:val="22"/>
          <w:szCs w:val="22"/>
        </w:rPr>
      </w:pPr>
      <w:r w:rsidRPr="00A353C5">
        <w:rPr>
          <w:b/>
          <w:sz w:val="22"/>
          <w:szCs w:val="22"/>
        </w:rPr>
        <w:t>Outgoing Supervisor´s Institution:</w:t>
      </w:r>
    </w:p>
    <w:p w14:paraId="10A0AE48" w14:textId="77777777" w:rsidR="001234E7" w:rsidRPr="00A353C5" w:rsidRDefault="001234E7" w:rsidP="001234E7">
      <w:pPr>
        <w:spacing w:before="0" w:after="120"/>
        <w:rPr>
          <w:b/>
          <w:sz w:val="22"/>
          <w:szCs w:val="22"/>
        </w:rPr>
      </w:pPr>
      <w:r w:rsidRPr="00A353C5">
        <w:rPr>
          <w:b/>
          <w:sz w:val="22"/>
          <w:szCs w:val="22"/>
        </w:rPr>
        <w:t>Return Supervisor`s name:</w:t>
      </w:r>
    </w:p>
    <w:p w14:paraId="7F4ABA99" w14:textId="6765BE7E" w:rsidR="001234E7" w:rsidRDefault="001234E7" w:rsidP="001234E7">
      <w:pPr>
        <w:spacing w:before="0" w:after="120"/>
        <w:rPr>
          <w:b/>
          <w:sz w:val="22"/>
          <w:szCs w:val="22"/>
        </w:rPr>
      </w:pPr>
      <w:r w:rsidRPr="00A353C5">
        <w:rPr>
          <w:b/>
          <w:sz w:val="22"/>
          <w:szCs w:val="22"/>
        </w:rPr>
        <w:t>Return Supervisor`s institution:</w:t>
      </w:r>
    </w:p>
    <w:p w14:paraId="4549CAFA" w14:textId="296013B7" w:rsidR="00A927AD" w:rsidRDefault="00A927AD" w:rsidP="001234E7">
      <w:pPr>
        <w:spacing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oject Title:</w:t>
      </w:r>
    </w:p>
    <w:p w14:paraId="65E10A67" w14:textId="712EA370" w:rsidR="00A927AD" w:rsidRPr="00A353C5" w:rsidRDefault="00A927AD" w:rsidP="001234E7">
      <w:pPr>
        <w:spacing w:before="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oject Acronym:</w:t>
      </w:r>
    </w:p>
    <w:p w14:paraId="70E5737E" w14:textId="77777777" w:rsidR="001234E7" w:rsidRDefault="001234E7" w:rsidP="001234E7">
      <w:pPr>
        <w:spacing w:before="0" w:after="120"/>
        <w:rPr>
          <w:b/>
          <w:color w:val="1FC0D1"/>
          <w:sz w:val="22"/>
          <w:szCs w:val="22"/>
        </w:rPr>
      </w:pPr>
    </w:p>
    <w:p w14:paraId="2D8CA8FA" w14:textId="17DC77B1" w:rsidR="001234E7" w:rsidRPr="00A927AD" w:rsidRDefault="001234E7" w:rsidP="001234E7">
      <w:pPr>
        <w:spacing w:before="0" w:after="0"/>
        <w:rPr>
          <w:b/>
          <w:sz w:val="22"/>
          <w:szCs w:val="22"/>
        </w:rPr>
      </w:pPr>
      <w:r w:rsidRPr="00A927AD">
        <w:rPr>
          <w:b/>
          <w:color w:val="1FC0D1"/>
          <w:sz w:val="22"/>
          <w:szCs w:val="22"/>
        </w:rPr>
        <w:t xml:space="preserve">Description of the </w:t>
      </w:r>
      <w:r w:rsidR="00A927AD" w:rsidRPr="00A927AD">
        <w:rPr>
          <w:b/>
          <w:color w:val="1FC0D1"/>
          <w:sz w:val="22"/>
          <w:szCs w:val="22"/>
        </w:rPr>
        <w:t xml:space="preserve">project and </w:t>
      </w:r>
      <w:r w:rsidR="00A927AD">
        <w:rPr>
          <w:b/>
          <w:color w:val="1FC0D1"/>
          <w:sz w:val="22"/>
          <w:szCs w:val="22"/>
        </w:rPr>
        <w:t xml:space="preserve">the </w:t>
      </w:r>
      <w:r w:rsidR="00A927AD" w:rsidRPr="00A927AD">
        <w:rPr>
          <w:b/>
          <w:color w:val="1FC0D1"/>
          <w:sz w:val="22"/>
          <w:szCs w:val="22"/>
        </w:rPr>
        <w:t>research plan</w:t>
      </w:r>
    </w:p>
    <w:p w14:paraId="7E80B08A" w14:textId="77777777" w:rsidR="00A927AD" w:rsidRPr="00A927AD" w:rsidRDefault="00A927AD" w:rsidP="00A927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284" w:hanging="284"/>
        <w:rPr>
          <w:i/>
          <w:iCs/>
          <w:sz w:val="22"/>
          <w:szCs w:val="22"/>
        </w:rPr>
      </w:pPr>
      <w:r w:rsidRPr="00A927AD">
        <w:rPr>
          <w:i/>
          <w:iCs/>
          <w:sz w:val="22"/>
          <w:szCs w:val="22"/>
        </w:rPr>
        <w:t xml:space="preserve">Please follow the following guidelines: </w:t>
      </w:r>
    </w:p>
    <w:p w14:paraId="2A01ABF9" w14:textId="77777777" w:rsidR="00A927AD" w:rsidRPr="00A927AD" w:rsidRDefault="00A927AD" w:rsidP="00A927A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284" w:hanging="284"/>
        <w:rPr>
          <w:i/>
          <w:iCs/>
          <w:sz w:val="22"/>
          <w:szCs w:val="22"/>
        </w:rPr>
      </w:pPr>
      <w:r w:rsidRPr="00A927AD">
        <w:rPr>
          <w:i/>
          <w:iCs/>
          <w:sz w:val="22"/>
          <w:szCs w:val="22"/>
        </w:rPr>
        <w:t>Summary (half a page)</w:t>
      </w:r>
    </w:p>
    <w:p w14:paraId="1D2F4374" w14:textId="77777777" w:rsidR="00A927AD" w:rsidRPr="00A927AD" w:rsidRDefault="00A927AD" w:rsidP="00A927A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284" w:hanging="284"/>
        <w:rPr>
          <w:i/>
          <w:iCs/>
          <w:sz w:val="22"/>
          <w:szCs w:val="22"/>
        </w:rPr>
      </w:pPr>
      <w:r w:rsidRPr="00A927AD">
        <w:rPr>
          <w:i/>
          <w:iCs/>
          <w:sz w:val="22"/>
          <w:szCs w:val="22"/>
        </w:rPr>
        <w:t xml:space="preserve">Keywords (at least 5 free keywords) </w:t>
      </w:r>
    </w:p>
    <w:p w14:paraId="393B845F" w14:textId="571E4564" w:rsidR="00A927AD" w:rsidRDefault="00A927AD" w:rsidP="00A927A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284" w:hanging="284"/>
        <w:rPr>
          <w:i/>
          <w:iCs/>
          <w:sz w:val="22"/>
          <w:szCs w:val="22"/>
        </w:rPr>
      </w:pPr>
      <w:r w:rsidRPr="00A927AD">
        <w:rPr>
          <w:i/>
          <w:iCs/>
          <w:sz w:val="22"/>
          <w:szCs w:val="22"/>
        </w:rPr>
        <w:t xml:space="preserve">Project description, including objectives, </w:t>
      </w:r>
      <w:r w:rsidR="009861A6" w:rsidRPr="00A927AD">
        <w:rPr>
          <w:i/>
          <w:iCs/>
          <w:sz w:val="22"/>
          <w:szCs w:val="22"/>
        </w:rPr>
        <w:t>methods,</w:t>
      </w:r>
      <w:r w:rsidRPr="00A927AD">
        <w:rPr>
          <w:i/>
          <w:iCs/>
          <w:sz w:val="22"/>
          <w:szCs w:val="22"/>
        </w:rPr>
        <w:t xml:space="preserve"> and a schedule estimation</w:t>
      </w:r>
    </w:p>
    <w:p w14:paraId="0052FA26" w14:textId="77777777" w:rsidR="009861A6" w:rsidRPr="009861A6" w:rsidRDefault="009861A6" w:rsidP="009861A6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284" w:hanging="284"/>
        <w:rPr>
          <w:i/>
          <w:iCs/>
          <w:sz w:val="22"/>
          <w:szCs w:val="22"/>
        </w:rPr>
      </w:pPr>
      <w:r w:rsidRPr="009861A6">
        <w:rPr>
          <w:i/>
          <w:iCs/>
          <w:sz w:val="22"/>
          <w:szCs w:val="22"/>
        </w:rPr>
        <w:t>Brief description of the candidate’s track record and research experience.</w:t>
      </w:r>
    </w:p>
    <w:p w14:paraId="083B5092" w14:textId="08E10CFC" w:rsidR="001234E7" w:rsidRPr="00A927AD" w:rsidRDefault="00A927AD" w:rsidP="00A927A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284" w:hanging="284"/>
        <w:rPr>
          <w:i/>
          <w:iCs/>
          <w:sz w:val="22"/>
          <w:szCs w:val="22"/>
        </w:rPr>
      </w:pPr>
      <w:r w:rsidRPr="00A927AD">
        <w:rPr>
          <w:i/>
          <w:iCs/>
          <w:sz w:val="22"/>
          <w:szCs w:val="22"/>
        </w:rPr>
        <w:t>Bibliography (not considered for the page count).</w:t>
      </w:r>
    </w:p>
    <w:p w14:paraId="3CBBC1F1" w14:textId="77777777" w:rsidR="00A927AD" w:rsidRPr="00A927AD" w:rsidRDefault="00A927AD" w:rsidP="00A927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/>
        <w:ind w:left="357"/>
        <w:rPr>
          <w:sz w:val="22"/>
          <w:szCs w:val="22"/>
        </w:rPr>
      </w:pPr>
    </w:p>
    <w:tbl>
      <w:tblPr>
        <w:tblStyle w:val="Tablaconcuadrcula"/>
        <w:tblW w:w="10200" w:type="dxa"/>
        <w:jc w:val="center"/>
        <w:tblLook w:val="04A0" w:firstRow="1" w:lastRow="0" w:firstColumn="1" w:lastColumn="0" w:noHBand="0" w:noVBand="1"/>
      </w:tblPr>
      <w:tblGrid>
        <w:gridCol w:w="10200"/>
      </w:tblGrid>
      <w:tr w:rsidR="001234E7" w:rsidRPr="00A927AD" w14:paraId="00B6CFF1" w14:textId="77777777" w:rsidTr="00EE536F">
        <w:trPr>
          <w:jc w:val="center"/>
        </w:trPr>
        <w:tc>
          <w:tcPr>
            <w:tcW w:w="10200" w:type="dxa"/>
          </w:tcPr>
          <w:p w14:paraId="668EAB08" w14:textId="77777777" w:rsidR="001234E7" w:rsidRPr="00A927AD" w:rsidRDefault="001234E7" w:rsidP="00A92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1027" w:right="314" w:hanging="283"/>
            </w:pPr>
            <w:r w:rsidRPr="00A927AD">
              <w:rPr>
                <w:b/>
              </w:rPr>
              <w:t>GENERAL INSTRUCTIONS</w:t>
            </w:r>
          </w:p>
          <w:p w14:paraId="38820897" w14:textId="1EB40FD4" w:rsidR="00A927AD" w:rsidRPr="00A927AD" w:rsidRDefault="00A927AD" w:rsidP="00A927AD">
            <w:pPr>
              <w:numPr>
                <w:ilvl w:val="0"/>
                <w:numId w:val="1"/>
              </w:numPr>
              <w:spacing w:before="0" w:after="0" w:line="240" w:lineRule="auto"/>
              <w:ind w:left="1027" w:right="314" w:hanging="283"/>
            </w:pPr>
            <w:r w:rsidRPr="00A927AD">
              <w:t xml:space="preserve">Maximum document length is </w:t>
            </w:r>
            <w:r w:rsidR="005702DF">
              <w:t>3</w:t>
            </w:r>
            <w:r w:rsidRPr="00A927AD">
              <w:t xml:space="preserve"> pages.  Project description and training objectives cannot exceed </w:t>
            </w:r>
            <w:r w:rsidR="00986622">
              <w:t>2,5</w:t>
            </w:r>
            <w:r w:rsidRPr="00A927AD">
              <w:t xml:space="preserve"> pages.</w:t>
            </w:r>
          </w:p>
          <w:p w14:paraId="6F9051C2" w14:textId="77777777" w:rsidR="00A927AD" w:rsidRPr="00A927AD" w:rsidRDefault="00A927AD" w:rsidP="00A927AD">
            <w:pPr>
              <w:numPr>
                <w:ilvl w:val="0"/>
                <w:numId w:val="1"/>
              </w:numPr>
              <w:spacing w:before="0" w:after="0" w:line="240" w:lineRule="auto"/>
              <w:ind w:left="1027" w:right="314" w:hanging="283"/>
            </w:pPr>
            <w:bookmarkStart w:id="0" w:name="_heading=h.rr97j3cj7j44" w:colFirst="0" w:colLast="0"/>
            <w:bookmarkEnd w:id="0"/>
            <w:r w:rsidRPr="00A927AD">
              <w:t xml:space="preserve">This document should be completed in English language. </w:t>
            </w:r>
          </w:p>
          <w:p w14:paraId="0E9D7591" w14:textId="77777777" w:rsidR="00A927AD" w:rsidRPr="00A927AD" w:rsidRDefault="00A927AD" w:rsidP="00A927AD">
            <w:pPr>
              <w:numPr>
                <w:ilvl w:val="0"/>
                <w:numId w:val="1"/>
              </w:numPr>
              <w:spacing w:before="0" w:after="0" w:line="240" w:lineRule="auto"/>
              <w:ind w:left="1027" w:right="314" w:hanging="283"/>
            </w:pPr>
            <w:r w:rsidRPr="00A927AD">
              <w:t>Please complete in Calibri, Times New Roman, Arial or Helvetica 11-12 letter and single space</w:t>
            </w:r>
          </w:p>
          <w:p w14:paraId="3222EBA4" w14:textId="68E62874" w:rsidR="001234E7" w:rsidRPr="00A927AD" w:rsidRDefault="00A927AD" w:rsidP="00A927AD">
            <w:pPr>
              <w:numPr>
                <w:ilvl w:val="0"/>
                <w:numId w:val="1"/>
              </w:numPr>
              <w:spacing w:before="0" w:after="120" w:line="240" w:lineRule="auto"/>
              <w:ind w:left="1027" w:right="312" w:hanging="283"/>
              <w:rPr>
                <w:sz w:val="22"/>
                <w:szCs w:val="22"/>
              </w:rPr>
            </w:pPr>
            <w:r w:rsidRPr="00A927AD">
              <w:t>Once completed this form, please print in PDF format (no more than 4 Mb) and upload to the CRIS Out-Back Platform</w:t>
            </w:r>
          </w:p>
        </w:tc>
      </w:tr>
    </w:tbl>
    <w:p w14:paraId="00541078" w14:textId="77777777" w:rsidR="001234E7" w:rsidRPr="00A927AD" w:rsidRDefault="001234E7" w:rsidP="001234E7">
      <w:pPr>
        <w:spacing w:before="0" w:after="0" w:line="240" w:lineRule="auto"/>
        <w:ind w:right="-550"/>
        <w:rPr>
          <w:sz w:val="22"/>
          <w:szCs w:val="22"/>
        </w:rPr>
      </w:pPr>
    </w:p>
    <w:p w14:paraId="34087CC0" w14:textId="77777777" w:rsidR="001234E7" w:rsidRPr="00A927AD" w:rsidRDefault="001234E7" w:rsidP="001234E7">
      <w:pPr>
        <w:ind w:left="-566" w:right="-550"/>
        <w:rPr>
          <w:sz w:val="22"/>
          <w:szCs w:val="22"/>
        </w:rPr>
      </w:pPr>
    </w:p>
    <w:p w14:paraId="44A696B8" w14:textId="77777777" w:rsidR="001234E7" w:rsidRDefault="001234E7" w:rsidP="001234E7"/>
    <w:p w14:paraId="357F3283" w14:textId="77777777" w:rsidR="001234E7" w:rsidRDefault="001234E7"/>
    <w:sectPr w:rsidR="00123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7376" w14:textId="77777777" w:rsidR="00C117E5" w:rsidRDefault="00C117E5" w:rsidP="001234E7">
      <w:pPr>
        <w:spacing w:before="0" w:after="0" w:line="240" w:lineRule="auto"/>
      </w:pPr>
      <w:r>
        <w:separator/>
      </w:r>
    </w:p>
  </w:endnote>
  <w:endnote w:type="continuationSeparator" w:id="0">
    <w:p w14:paraId="313F56B8" w14:textId="77777777" w:rsidR="00C117E5" w:rsidRDefault="00C117E5" w:rsidP="001234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C037" w14:textId="77777777" w:rsidR="00B374C1" w:rsidRDefault="00B374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3D6F" w14:textId="529E05C3" w:rsidR="00574CC1" w:rsidRPr="00A353C5" w:rsidRDefault="00A927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i/>
        <w:sz w:val="18"/>
        <w:szCs w:val="18"/>
      </w:rPr>
    </w:pPr>
    <w:r>
      <w:rPr>
        <w:i/>
        <w:sz w:val="18"/>
        <w:szCs w:val="18"/>
      </w:rPr>
      <w:t>Training and Research Plan</w:t>
    </w:r>
    <w:r w:rsidR="00B75594" w:rsidRPr="00A353C5">
      <w:rPr>
        <w:i/>
        <w:sz w:val="18"/>
        <w:szCs w:val="18"/>
      </w:rPr>
      <w:tab/>
    </w:r>
  </w:p>
  <w:p w14:paraId="364BBB45" w14:textId="79BF4DA6" w:rsidR="00574CC1" w:rsidRPr="00A353C5" w:rsidRDefault="00B755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i/>
        <w:color w:val="000000"/>
        <w:sz w:val="18"/>
        <w:szCs w:val="18"/>
      </w:rPr>
    </w:pPr>
    <w:r w:rsidRPr="00A353C5">
      <w:rPr>
        <w:i/>
        <w:color w:val="000000"/>
        <w:sz w:val="18"/>
        <w:szCs w:val="18"/>
      </w:rPr>
      <w:t>CRIS Out-Back Program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8604" w14:textId="77777777" w:rsidR="00B374C1" w:rsidRDefault="00B37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EEF7" w14:textId="77777777" w:rsidR="00C117E5" w:rsidRDefault="00C117E5" w:rsidP="001234E7">
      <w:pPr>
        <w:spacing w:before="0" w:after="0" w:line="240" w:lineRule="auto"/>
      </w:pPr>
      <w:r>
        <w:separator/>
      </w:r>
    </w:p>
  </w:footnote>
  <w:footnote w:type="continuationSeparator" w:id="0">
    <w:p w14:paraId="6E7E000C" w14:textId="77777777" w:rsidR="00C117E5" w:rsidRDefault="00C117E5" w:rsidP="001234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940C" w14:textId="77777777" w:rsidR="00B374C1" w:rsidRDefault="00B374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8D84" w14:textId="410E88EB" w:rsidR="00155C06" w:rsidRDefault="009861A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A77529" wp14:editId="6576FC89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419225" cy="1021715"/>
          <wp:effectExtent l="0" t="0" r="0" b="6985"/>
          <wp:wrapSquare wrapText="bothSides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F0F16D" w14:textId="6C8E167B" w:rsidR="00574CC1" w:rsidRDefault="00C117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2015104" w14:textId="23C0927F" w:rsidR="009861A6" w:rsidRDefault="009861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2DC0E3F6" w14:textId="77777777" w:rsidR="009861A6" w:rsidRDefault="009861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BA06" w14:textId="77777777" w:rsidR="00B374C1" w:rsidRDefault="00B374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3858"/>
    <w:multiLevelType w:val="multilevel"/>
    <w:tmpl w:val="7D22F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7E193A"/>
    <w:multiLevelType w:val="multilevel"/>
    <w:tmpl w:val="EFE48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90250377">
    <w:abstractNumId w:val="0"/>
  </w:num>
  <w:num w:numId="2" w16cid:durableId="21327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E7"/>
    <w:rsid w:val="001234E7"/>
    <w:rsid w:val="00155C06"/>
    <w:rsid w:val="002D4F28"/>
    <w:rsid w:val="00351589"/>
    <w:rsid w:val="003F0616"/>
    <w:rsid w:val="005702DF"/>
    <w:rsid w:val="00647D1F"/>
    <w:rsid w:val="0088125C"/>
    <w:rsid w:val="009861A6"/>
    <w:rsid w:val="00986622"/>
    <w:rsid w:val="00A927AD"/>
    <w:rsid w:val="00B374C1"/>
    <w:rsid w:val="00B75594"/>
    <w:rsid w:val="00C117E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48FA"/>
  <w15:chartTrackingRefBased/>
  <w15:docId w15:val="{CF4DC3DF-256E-5546-9B7A-C9E504E9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E7"/>
    <w:pPr>
      <w:spacing w:before="100" w:after="200" w:line="276" w:lineRule="auto"/>
    </w:pPr>
    <w:rPr>
      <w:rFonts w:ascii="Calibri" w:eastAsia="Calibri" w:hAnsi="Calibri" w:cs="Calibri"/>
      <w:sz w:val="20"/>
      <w:szCs w:val="2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4E7"/>
    <w:rPr>
      <w:rFonts w:ascii="Calibri" w:eastAsia="Calibri" w:hAnsi="Calibri" w:cs="Calibri"/>
      <w:sz w:val="20"/>
      <w:szCs w:val="20"/>
      <w:lang w:val="en-U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34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4E7"/>
    <w:rPr>
      <w:rFonts w:ascii="Calibri" w:eastAsia="Calibri" w:hAnsi="Calibri" w:cs="Calibri"/>
      <w:sz w:val="20"/>
      <w:szCs w:val="2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234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4E7"/>
    <w:rPr>
      <w:rFonts w:ascii="Calibri" w:eastAsia="Calibri" w:hAnsi="Calibri" w:cs="Calibri"/>
      <w:sz w:val="20"/>
      <w:szCs w:val="20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986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8700-8843-474D-847D-D8A95646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ondejar</dc:creator>
  <cp:keywords/>
  <dc:description/>
  <cp:lastModifiedBy>Tamara Mondejar</cp:lastModifiedBy>
  <cp:revision>2</cp:revision>
  <dcterms:created xsi:type="dcterms:W3CDTF">2022-06-02T03:38:00Z</dcterms:created>
  <dcterms:modified xsi:type="dcterms:W3CDTF">2022-06-02T03:38:00Z</dcterms:modified>
</cp:coreProperties>
</file>